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59" w:rsidRDefault="00513E59" w:rsidP="001000B9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45241</wp:posOffset>
            </wp:positionH>
            <wp:positionV relativeFrom="page">
              <wp:posOffset>405517</wp:posOffset>
            </wp:positionV>
            <wp:extent cx="700074" cy="858741"/>
            <wp:effectExtent l="19050" t="0" r="4776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74" cy="85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1320">
        <w:t xml:space="preserve"> </w:t>
      </w:r>
    </w:p>
    <w:p w:rsidR="00513E59" w:rsidRDefault="00513E59" w:rsidP="00513E59"/>
    <w:p w:rsidR="00513E59" w:rsidRDefault="007F09DF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13E59" w:rsidRPr="00E5061B">
        <w:rPr>
          <w:rFonts w:ascii="Times New Roman" w:eastAsia="Times New Roman" w:hAnsi="Times New Roman" w:cs="Times New Roman"/>
          <w:b/>
          <w:sz w:val="28"/>
          <w:szCs w:val="28"/>
        </w:rPr>
        <w:t>ПЕНЗЕНСКАЯ ГОРОДСКАЯ ДУМА</w:t>
      </w:r>
    </w:p>
    <w:p w:rsidR="000F282E" w:rsidRPr="00E5061B" w:rsidRDefault="000F282E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E59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559CE" w:rsidRDefault="00F559CE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E50" w:rsidRPr="00E5061B" w:rsidRDefault="00595E50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513E59" w:rsidP="00513E5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  <w:r w:rsidR="007F09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  <w:r w:rsidRPr="00E5061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</w:t>
      </w:r>
    </w:p>
    <w:p w:rsidR="009D0849" w:rsidRPr="00595E50" w:rsidRDefault="009D0849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 xml:space="preserve">О </w:t>
      </w:r>
      <w:r w:rsidR="00FE5453">
        <w:rPr>
          <w:rFonts w:ascii="Times New Roman" w:hAnsi="Times New Roman"/>
          <w:b/>
          <w:sz w:val="28"/>
          <w:szCs w:val="28"/>
        </w:rPr>
        <w:t>назначении на</w:t>
      </w:r>
      <w:r w:rsidRPr="00D26BD8">
        <w:rPr>
          <w:rFonts w:ascii="Times New Roman" w:hAnsi="Times New Roman"/>
          <w:b/>
          <w:sz w:val="28"/>
          <w:szCs w:val="28"/>
        </w:rPr>
        <w:t xml:space="preserve"> должност</w:t>
      </w:r>
      <w:r w:rsidR="00FE5453">
        <w:rPr>
          <w:rFonts w:ascii="Times New Roman" w:hAnsi="Times New Roman"/>
          <w:b/>
          <w:sz w:val="28"/>
          <w:szCs w:val="28"/>
        </w:rPr>
        <w:t>ь</w:t>
      </w:r>
      <w:r w:rsidRPr="00D26BD8">
        <w:rPr>
          <w:rFonts w:ascii="Times New Roman" w:hAnsi="Times New Roman"/>
          <w:b/>
          <w:sz w:val="28"/>
          <w:szCs w:val="28"/>
        </w:rPr>
        <w:t xml:space="preserve"> </w:t>
      </w:r>
      <w:r w:rsidR="00A45BBE">
        <w:rPr>
          <w:rFonts w:ascii="Times New Roman" w:hAnsi="Times New Roman"/>
          <w:b/>
          <w:sz w:val="28"/>
          <w:szCs w:val="28"/>
        </w:rPr>
        <w:t xml:space="preserve">заместителя </w:t>
      </w:r>
      <w:r w:rsidR="004F44EA">
        <w:rPr>
          <w:rFonts w:ascii="Times New Roman" w:hAnsi="Times New Roman"/>
          <w:b/>
          <w:sz w:val="28"/>
          <w:szCs w:val="28"/>
        </w:rPr>
        <w:t>председат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>Контрольно-счетной палаты города Пензы</w:t>
      </w:r>
    </w:p>
    <w:p w:rsidR="00595E50" w:rsidRDefault="00595E50" w:rsidP="00595E50">
      <w:pPr>
        <w:tabs>
          <w:tab w:val="left" w:pos="2685"/>
        </w:tabs>
        <w:spacing w:after="0" w:line="240" w:lineRule="auto"/>
        <w:ind w:right="3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A54" w:rsidRPr="008C3A54" w:rsidRDefault="008C3A54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Pr="004E2F35" w:rsidRDefault="00D05C05" w:rsidP="0063060B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E2F35">
        <w:rPr>
          <w:rFonts w:ascii="Times New Roman" w:eastAsia="Times New Roman" w:hAnsi="Times New Roman" w:cs="Times New Roman"/>
          <w:sz w:val="28"/>
          <w:szCs w:val="28"/>
        </w:rPr>
        <w:t>уководству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30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статьей 22 Устава города Пензы,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F35">
        <w:rPr>
          <w:rFonts w:ascii="Times New Roman" w:eastAsia="Times New Roman" w:hAnsi="Times New Roman" w:cs="Times New Roman"/>
          <w:sz w:val="28"/>
          <w:szCs w:val="28"/>
        </w:rPr>
        <w:t>Пензенская городская Дума решила: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1000B9" w:rsidRDefault="00A45BBE" w:rsidP="006516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F44EA">
        <w:rPr>
          <w:rFonts w:ascii="Times New Roman" w:hAnsi="Times New Roman"/>
          <w:sz w:val="28"/>
          <w:szCs w:val="28"/>
        </w:rPr>
        <w:t xml:space="preserve">. </w:t>
      </w:r>
      <w:r w:rsidR="00FE5453">
        <w:rPr>
          <w:rFonts w:ascii="Times New Roman" w:hAnsi="Times New Roman"/>
          <w:sz w:val="28"/>
          <w:szCs w:val="28"/>
        </w:rPr>
        <w:t xml:space="preserve">Назначить на должность </w:t>
      </w:r>
      <w:r>
        <w:rPr>
          <w:rFonts w:ascii="Times New Roman" w:hAnsi="Times New Roman"/>
          <w:sz w:val="28"/>
          <w:szCs w:val="28"/>
        </w:rPr>
        <w:t xml:space="preserve">заместителя </w:t>
      </w:r>
      <w:r w:rsidR="004F44EA">
        <w:rPr>
          <w:rFonts w:ascii="Times New Roman" w:hAnsi="Times New Roman"/>
          <w:sz w:val="28"/>
          <w:szCs w:val="28"/>
        </w:rPr>
        <w:t>председателя</w:t>
      </w:r>
      <w:r w:rsidR="00FE5453">
        <w:rPr>
          <w:rFonts w:ascii="Times New Roman" w:hAnsi="Times New Roman"/>
          <w:sz w:val="28"/>
          <w:szCs w:val="28"/>
        </w:rPr>
        <w:t xml:space="preserve"> </w:t>
      </w:r>
      <w:r w:rsidR="000F282E" w:rsidRPr="001000B9">
        <w:rPr>
          <w:rFonts w:ascii="Times New Roman" w:hAnsi="Times New Roman"/>
          <w:sz w:val="28"/>
          <w:szCs w:val="28"/>
        </w:rPr>
        <w:t>Контрольно-счетной палаты города Пензы</w:t>
      </w:r>
      <w:r w:rsidR="008C2EA5">
        <w:rPr>
          <w:rFonts w:ascii="Times New Roman" w:hAnsi="Times New Roman"/>
          <w:sz w:val="28"/>
          <w:szCs w:val="28"/>
        </w:rPr>
        <w:t xml:space="preserve"> </w:t>
      </w:r>
      <w:r w:rsidR="00764DE9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8</w:t>
      </w:r>
      <w:r w:rsidR="00764D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764DE9" w:rsidRPr="001000B9">
        <w:rPr>
          <w:rFonts w:ascii="Times New Roman" w:hAnsi="Times New Roman"/>
          <w:sz w:val="28"/>
          <w:szCs w:val="28"/>
        </w:rPr>
        <w:t xml:space="preserve"> 20</w:t>
      </w:r>
      <w:r w:rsidR="002D6D8D">
        <w:rPr>
          <w:rFonts w:ascii="Times New Roman" w:hAnsi="Times New Roman"/>
          <w:sz w:val="28"/>
          <w:szCs w:val="28"/>
        </w:rPr>
        <w:t>2</w:t>
      </w:r>
      <w:r w:rsidR="004F44EA">
        <w:rPr>
          <w:rFonts w:ascii="Times New Roman" w:hAnsi="Times New Roman"/>
          <w:sz w:val="28"/>
          <w:szCs w:val="28"/>
        </w:rPr>
        <w:t>1</w:t>
      </w:r>
      <w:r w:rsidR="00764DE9" w:rsidRPr="001000B9">
        <w:rPr>
          <w:rFonts w:ascii="Times New Roman" w:hAnsi="Times New Roman"/>
          <w:sz w:val="28"/>
          <w:szCs w:val="28"/>
        </w:rPr>
        <w:t xml:space="preserve"> года</w:t>
      </w:r>
      <w:r w:rsidR="00764D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валову Олесю Александровну</w:t>
      </w:r>
      <w:r w:rsidR="000F282E" w:rsidRPr="001000B9">
        <w:rPr>
          <w:rFonts w:ascii="Times New Roman" w:hAnsi="Times New Roman"/>
          <w:sz w:val="28"/>
          <w:szCs w:val="28"/>
        </w:rPr>
        <w:t>.</w:t>
      </w:r>
    </w:p>
    <w:p w:rsidR="000F282E" w:rsidRPr="001000B9" w:rsidRDefault="00A45BBE" w:rsidP="00651677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00B9">
        <w:rPr>
          <w:rFonts w:ascii="Times New Roman" w:hAnsi="Times New Roman"/>
          <w:sz w:val="28"/>
          <w:szCs w:val="28"/>
        </w:rPr>
        <w:t xml:space="preserve">. </w:t>
      </w:r>
      <w:r w:rsidR="000F282E" w:rsidRPr="001000B9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7F1A1C" w:rsidRPr="004E2F35" w:rsidRDefault="00CF79B1" w:rsidP="001000B9">
      <w:pPr>
        <w:tabs>
          <w:tab w:val="left" w:pos="2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C05" w:rsidRPr="004E2F35" w:rsidRDefault="00D05C05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71C" w:rsidRDefault="000B1899" w:rsidP="00D05C05">
      <w:pPr>
        <w:tabs>
          <w:tab w:val="left" w:pos="268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</w:t>
      </w:r>
      <w:r w:rsid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D05C0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5C0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6D8D">
        <w:rPr>
          <w:rFonts w:ascii="Times New Roman" w:eastAsia="Times New Roman" w:hAnsi="Times New Roman" w:cs="Times New Roman"/>
          <w:sz w:val="28"/>
          <w:szCs w:val="28"/>
        </w:rPr>
        <w:t>В.Б. Мутовкин</w:t>
      </w: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6A6" w:rsidRDefault="002F16A6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C05" w:rsidRDefault="00D05C05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C05" w:rsidRDefault="00D05C05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09DF" w:rsidRDefault="007F09DF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09DF" w:rsidRDefault="007F09DF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C05" w:rsidRDefault="00D05C05" w:rsidP="004F44EA">
      <w:pPr>
        <w:rPr>
          <w:rFonts w:ascii="Times New Roman" w:hAnsi="Times New Roman" w:cs="Times New Roman"/>
          <w:sz w:val="28"/>
          <w:szCs w:val="28"/>
        </w:rPr>
      </w:pPr>
    </w:p>
    <w:sectPr w:rsidR="00D05C05" w:rsidSect="004E2F35">
      <w:headerReference w:type="first" r:id="rId9"/>
      <w:pgSz w:w="11906" w:h="16838"/>
      <w:pgMar w:top="1134" w:right="850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690" w:rsidRDefault="009F3690" w:rsidP="00DD171C">
      <w:pPr>
        <w:spacing w:after="0" w:line="240" w:lineRule="auto"/>
      </w:pPr>
      <w:r>
        <w:separator/>
      </w:r>
    </w:p>
  </w:endnote>
  <w:endnote w:type="continuationSeparator" w:id="1">
    <w:p w:rsidR="009F3690" w:rsidRDefault="009F3690" w:rsidP="00DD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690" w:rsidRDefault="009F3690" w:rsidP="00DD171C">
      <w:pPr>
        <w:spacing w:after="0" w:line="240" w:lineRule="auto"/>
      </w:pPr>
      <w:r>
        <w:separator/>
      </w:r>
    </w:p>
  </w:footnote>
  <w:footnote w:type="continuationSeparator" w:id="1">
    <w:p w:rsidR="009F3690" w:rsidRDefault="009F3690" w:rsidP="00DD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DF" w:rsidRPr="007F09DF" w:rsidRDefault="007F09DF" w:rsidP="007F09DF">
    <w:pPr>
      <w:pStyle w:val="a4"/>
      <w:jc w:val="right"/>
      <w:rPr>
        <w:sz w:val="20"/>
        <w:szCs w:val="20"/>
      </w:rPr>
    </w:pPr>
    <w:r w:rsidRPr="007F09DF">
      <w:rPr>
        <w:rFonts w:ascii="Times New Roman" w:eastAsia="Times New Roman" w:hAnsi="Times New Roman" w:cs="Times New Roman"/>
        <w:sz w:val="20"/>
        <w:szCs w:val="20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C39"/>
    <w:multiLevelType w:val="hybridMultilevel"/>
    <w:tmpl w:val="CB3AFAF2"/>
    <w:lvl w:ilvl="0" w:tplc="6834F0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32EC1"/>
    <w:multiLevelType w:val="hybridMultilevel"/>
    <w:tmpl w:val="D9DED370"/>
    <w:lvl w:ilvl="0" w:tplc="1A0CB742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D4056D8"/>
    <w:multiLevelType w:val="hybridMultilevel"/>
    <w:tmpl w:val="93AC9504"/>
    <w:lvl w:ilvl="0" w:tplc="3F784B90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392247"/>
    <w:multiLevelType w:val="multilevel"/>
    <w:tmpl w:val="1A523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0A06EF2"/>
    <w:multiLevelType w:val="hybridMultilevel"/>
    <w:tmpl w:val="7A34AAD8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0A1A7E"/>
    <w:multiLevelType w:val="hybridMultilevel"/>
    <w:tmpl w:val="FAFAE250"/>
    <w:lvl w:ilvl="0" w:tplc="25B60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E04924"/>
    <w:multiLevelType w:val="hybridMultilevel"/>
    <w:tmpl w:val="82B256C4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E59"/>
    <w:rsid w:val="00035BBC"/>
    <w:rsid w:val="00051DF3"/>
    <w:rsid w:val="000A0675"/>
    <w:rsid w:val="000B1899"/>
    <w:rsid w:val="000B7B3C"/>
    <w:rsid w:val="000D6031"/>
    <w:rsid w:val="000E1CD5"/>
    <w:rsid w:val="000E7143"/>
    <w:rsid w:val="000F282E"/>
    <w:rsid w:val="001000B9"/>
    <w:rsid w:val="001127FD"/>
    <w:rsid w:val="00116823"/>
    <w:rsid w:val="00116968"/>
    <w:rsid w:val="0013617F"/>
    <w:rsid w:val="001369D2"/>
    <w:rsid w:val="00143B0E"/>
    <w:rsid w:val="00155170"/>
    <w:rsid w:val="00163790"/>
    <w:rsid w:val="0019293B"/>
    <w:rsid w:val="001A3A97"/>
    <w:rsid w:val="001B0F66"/>
    <w:rsid w:val="001B497F"/>
    <w:rsid w:val="002009E7"/>
    <w:rsid w:val="002024D1"/>
    <w:rsid w:val="00245B16"/>
    <w:rsid w:val="00250B08"/>
    <w:rsid w:val="002706D3"/>
    <w:rsid w:val="00271ED5"/>
    <w:rsid w:val="002A3276"/>
    <w:rsid w:val="002B0D4A"/>
    <w:rsid w:val="002D6D8D"/>
    <w:rsid w:val="002D7DB2"/>
    <w:rsid w:val="002E5B24"/>
    <w:rsid w:val="002F16A6"/>
    <w:rsid w:val="003116EB"/>
    <w:rsid w:val="00321BA8"/>
    <w:rsid w:val="003309C6"/>
    <w:rsid w:val="00345084"/>
    <w:rsid w:val="0037043E"/>
    <w:rsid w:val="00397CF1"/>
    <w:rsid w:val="003A5176"/>
    <w:rsid w:val="003B034A"/>
    <w:rsid w:val="003D68D4"/>
    <w:rsid w:val="003F0A52"/>
    <w:rsid w:val="003F44A2"/>
    <w:rsid w:val="004036B4"/>
    <w:rsid w:val="00412258"/>
    <w:rsid w:val="00416805"/>
    <w:rsid w:val="00445A82"/>
    <w:rsid w:val="004647D3"/>
    <w:rsid w:val="004A091C"/>
    <w:rsid w:val="004A4051"/>
    <w:rsid w:val="004C375E"/>
    <w:rsid w:val="004E2F35"/>
    <w:rsid w:val="004F202A"/>
    <w:rsid w:val="004F44EA"/>
    <w:rsid w:val="005021BD"/>
    <w:rsid w:val="005032ED"/>
    <w:rsid w:val="0051084A"/>
    <w:rsid w:val="00513E59"/>
    <w:rsid w:val="00514A5B"/>
    <w:rsid w:val="00533AE0"/>
    <w:rsid w:val="005553B5"/>
    <w:rsid w:val="0057363E"/>
    <w:rsid w:val="00595E50"/>
    <w:rsid w:val="005B193F"/>
    <w:rsid w:val="005C0053"/>
    <w:rsid w:val="005C26B8"/>
    <w:rsid w:val="005E3D74"/>
    <w:rsid w:val="0063060B"/>
    <w:rsid w:val="00651216"/>
    <w:rsid w:val="00651677"/>
    <w:rsid w:val="00655DFB"/>
    <w:rsid w:val="00665D01"/>
    <w:rsid w:val="00673510"/>
    <w:rsid w:val="006806DA"/>
    <w:rsid w:val="00692981"/>
    <w:rsid w:val="00695FD0"/>
    <w:rsid w:val="006B661C"/>
    <w:rsid w:val="006D1001"/>
    <w:rsid w:val="006E1192"/>
    <w:rsid w:val="007224DE"/>
    <w:rsid w:val="00736AC5"/>
    <w:rsid w:val="00741320"/>
    <w:rsid w:val="00744A58"/>
    <w:rsid w:val="00747079"/>
    <w:rsid w:val="00752C6D"/>
    <w:rsid w:val="0076042F"/>
    <w:rsid w:val="00764DE9"/>
    <w:rsid w:val="007678BC"/>
    <w:rsid w:val="00771798"/>
    <w:rsid w:val="0077634B"/>
    <w:rsid w:val="007949AB"/>
    <w:rsid w:val="00794A78"/>
    <w:rsid w:val="007972AE"/>
    <w:rsid w:val="007C2ADA"/>
    <w:rsid w:val="007C45E9"/>
    <w:rsid w:val="007C78D6"/>
    <w:rsid w:val="007D43EB"/>
    <w:rsid w:val="007F09DF"/>
    <w:rsid w:val="007F1A1C"/>
    <w:rsid w:val="007F2B42"/>
    <w:rsid w:val="00803BB2"/>
    <w:rsid w:val="00830B9C"/>
    <w:rsid w:val="00834442"/>
    <w:rsid w:val="00836CCD"/>
    <w:rsid w:val="00855FCA"/>
    <w:rsid w:val="00862BC5"/>
    <w:rsid w:val="00865A8F"/>
    <w:rsid w:val="00874C9F"/>
    <w:rsid w:val="0088400C"/>
    <w:rsid w:val="00897FC8"/>
    <w:rsid w:val="008A1994"/>
    <w:rsid w:val="008A5723"/>
    <w:rsid w:val="008C2EA5"/>
    <w:rsid w:val="008C3A54"/>
    <w:rsid w:val="008D3A5B"/>
    <w:rsid w:val="008D679A"/>
    <w:rsid w:val="0092339B"/>
    <w:rsid w:val="00943FBA"/>
    <w:rsid w:val="00954911"/>
    <w:rsid w:val="0096528B"/>
    <w:rsid w:val="009911D5"/>
    <w:rsid w:val="009A0513"/>
    <w:rsid w:val="009B2660"/>
    <w:rsid w:val="009B74D0"/>
    <w:rsid w:val="009C20C1"/>
    <w:rsid w:val="009C455C"/>
    <w:rsid w:val="009D0849"/>
    <w:rsid w:val="009E22D2"/>
    <w:rsid w:val="009E5431"/>
    <w:rsid w:val="009F3690"/>
    <w:rsid w:val="00A0158D"/>
    <w:rsid w:val="00A10546"/>
    <w:rsid w:val="00A211A7"/>
    <w:rsid w:val="00A401A9"/>
    <w:rsid w:val="00A45BBE"/>
    <w:rsid w:val="00A5648E"/>
    <w:rsid w:val="00A63314"/>
    <w:rsid w:val="00A75D50"/>
    <w:rsid w:val="00A869C3"/>
    <w:rsid w:val="00A92B76"/>
    <w:rsid w:val="00AA1F6A"/>
    <w:rsid w:val="00AB01C8"/>
    <w:rsid w:val="00AB1C1C"/>
    <w:rsid w:val="00AF4269"/>
    <w:rsid w:val="00B0391B"/>
    <w:rsid w:val="00B27F16"/>
    <w:rsid w:val="00B47026"/>
    <w:rsid w:val="00B47445"/>
    <w:rsid w:val="00B57A17"/>
    <w:rsid w:val="00B82430"/>
    <w:rsid w:val="00B904CE"/>
    <w:rsid w:val="00BA45E1"/>
    <w:rsid w:val="00BA7AA4"/>
    <w:rsid w:val="00BB4EAA"/>
    <w:rsid w:val="00BD7453"/>
    <w:rsid w:val="00BE5B7B"/>
    <w:rsid w:val="00C24141"/>
    <w:rsid w:val="00C25EA1"/>
    <w:rsid w:val="00C35CE0"/>
    <w:rsid w:val="00C37994"/>
    <w:rsid w:val="00C42A93"/>
    <w:rsid w:val="00C51157"/>
    <w:rsid w:val="00C97039"/>
    <w:rsid w:val="00CA4293"/>
    <w:rsid w:val="00CC6A8B"/>
    <w:rsid w:val="00CF2CA2"/>
    <w:rsid w:val="00CF4ACF"/>
    <w:rsid w:val="00CF79B1"/>
    <w:rsid w:val="00D05C05"/>
    <w:rsid w:val="00D1637A"/>
    <w:rsid w:val="00D21BA9"/>
    <w:rsid w:val="00D21FED"/>
    <w:rsid w:val="00D578C8"/>
    <w:rsid w:val="00D712B6"/>
    <w:rsid w:val="00DA230F"/>
    <w:rsid w:val="00DA3C47"/>
    <w:rsid w:val="00DB4C36"/>
    <w:rsid w:val="00DC45AB"/>
    <w:rsid w:val="00DD171C"/>
    <w:rsid w:val="00E1085F"/>
    <w:rsid w:val="00E11AE1"/>
    <w:rsid w:val="00E12618"/>
    <w:rsid w:val="00E154DA"/>
    <w:rsid w:val="00E21DAE"/>
    <w:rsid w:val="00E8564D"/>
    <w:rsid w:val="00E93EB2"/>
    <w:rsid w:val="00EB62C7"/>
    <w:rsid w:val="00EE02AE"/>
    <w:rsid w:val="00EE5B02"/>
    <w:rsid w:val="00EF2AD7"/>
    <w:rsid w:val="00F0610C"/>
    <w:rsid w:val="00F27D2A"/>
    <w:rsid w:val="00F37F20"/>
    <w:rsid w:val="00F559CE"/>
    <w:rsid w:val="00F64248"/>
    <w:rsid w:val="00F74A8E"/>
    <w:rsid w:val="00F816EE"/>
    <w:rsid w:val="00F81A7A"/>
    <w:rsid w:val="00F85364"/>
    <w:rsid w:val="00FB1027"/>
    <w:rsid w:val="00FB2CB1"/>
    <w:rsid w:val="00FB4BCD"/>
    <w:rsid w:val="00FC099B"/>
    <w:rsid w:val="00FE5453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E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E59"/>
  </w:style>
  <w:style w:type="paragraph" w:styleId="a6">
    <w:name w:val="Balloon Text"/>
    <w:basedOn w:val="a"/>
    <w:link w:val="a7"/>
    <w:uiPriority w:val="99"/>
    <w:semiHidden/>
    <w:unhideWhenUsed/>
    <w:rsid w:val="008A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99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8A19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2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1216"/>
  </w:style>
  <w:style w:type="paragraph" w:styleId="ac">
    <w:name w:val="List Paragraph"/>
    <w:basedOn w:val="a"/>
    <w:uiPriority w:val="34"/>
    <w:qFormat/>
    <w:rsid w:val="005C0053"/>
    <w:pPr>
      <w:ind w:left="720" w:firstLine="697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F012-E762-46FD-9558-3DD36EE2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Пикалова Светлана Владимировна</cp:lastModifiedBy>
  <cp:revision>13</cp:revision>
  <cp:lastPrinted>2021-03-09T12:20:00Z</cp:lastPrinted>
  <dcterms:created xsi:type="dcterms:W3CDTF">2015-10-22T12:13:00Z</dcterms:created>
  <dcterms:modified xsi:type="dcterms:W3CDTF">2021-03-18T13:48:00Z</dcterms:modified>
</cp:coreProperties>
</file>